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FFB7" w14:textId="77777777" w:rsidR="009F6C54" w:rsidRDefault="009F6C54" w:rsidP="009F6C54">
      <w:pPr>
        <w:pStyle w:val="Zhlav"/>
        <w:rPr>
          <w:rFonts w:ascii="Cambria" w:hAnsi="Cambria"/>
        </w:rPr>
      </w:pPr>
      <w:r>
        <w:rPr>
          <w:rFonts w:ascii="Cambria" w:hAnsi="Cambria"/>
        </w:rPr>
        <w:t>Příloha č.11 Opatření děkana č. 18/2023</w:t>
      </w:r>
    </w:p>
    <w:p w14:paraId="534E1186" w14:textId="77777777" w:rsidR="009F6C54" w:rsidRDefault="009F6C54"/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3622"/>
        <w:gridCol w:w="2858"/>
        <w:gridCol w:w="2582"/>
      </w:tblGrid>
      <w:tr w:rsidR="00386810" w14:paraId="2B5DA3FA" w14:textId="77777777">
        <w:trPr>
          <w:trHeight w:val="712"/>
        </w:trPr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81B1" w14:textId="273FC06E" w:rsidR="00386810" w:rsidRDefault="00C75091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Karta zaměstnance pro výdej </w:t>
            </w:r>
            <w:r w:rsidR="002F0720">
              <w:rPr>
                <w:rFonts w:ascii="Cambria" w:hAnsi="Cambria" w:cs="Arial"/>
                <w:b/>
                <w:sz w:val="22"/>
                <w:szCs w:val="22"/>
              </w:rPr>
              <w:t>o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sobních ochranných pracovních prostředků (dále jen „OOPP“)</w:t>
            </w:r>
          </w:p>
          <w:p w14:paraId="5E372B3B" w14:textId="77777777" w:rsidR="00386810" w:rsidRDefault="00386810">
            <w:pPr>
              <w:widowControl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05825EAA" w14:textId="77777777" w:rsidR="00386810" w:rsidRDefault="00386810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75764645" w14:textId="77777777" w:rsidR="00386810" w:rsidRDefault="00386810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ACD7" w14:textId="77777777" w:rsidR="00386810" w:rsidRDefault="00C75091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Jméno a příjmení zaměstnance:</w:t>
            </w:r>
          </w:p>
        </w:tc>
      </w:tr>
      <w:tr w:rsidR="00386810" w14:paraId="2FC8E5C1" w14:textId="77777777">
        <w:trPr>
          <w:trHeight w:val="835"/>
        </w:trPr>
        <w:tc>
          <w:tcPr>
            <w:tcW w:w="3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6890" w14:textId="77777777" w:rsidR="00386810" w:rsidRDefault="00386810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45BD" w14:textId="77777777" w:rsidR="00386810" w:rsidRDefault="00C75091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2CF0" w14:textId="77777777" w:rsidR="00386810" w:rsidRDefault="00C75091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racovní zařazení:</w:t>
            </w:r>
          </w:p>
        </w:tc>
      </w:tr>
    </w:tbl>
    <w:p w14:paraId="4922EC89" w14:textId="77777777" w:rsidR="00386810" w:rsidRDefault="00386810">
      <w:pPr>
        <w:rPr>
          <w:rFonts w:ascii="Cambria" w:hAnsi="Cambria" w:cs="Arial"/>
          <w:b/>
          <w:sz w:val="18"/>
          <w:szCs w:val="18"/>
        </w:rPr>
      </w:pPr>
    </w:p>
    <w:p w14:paraId="5BD9324A" w14:textId="6071D421" w:rsidR="00386810" w:rsidRDefault="00C75091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řidělené OOPP dle zařazené profese a/nebo vykonávané pracovní činnosti:</w:t>
      </w:r>
    </w:p>
    <w:p w14:paraId="366B17A7" w14:textId="77777777" w:rsidR="00386810" w:rsidRDefault="00386810">
      <w:pPr>
        <w:rPr>
          <w:rFonts w:ascii="Cambria" w:hAnsi="Cambria" w:cs="Arial"/>
          <w:b/>
          <w:sz w:val="22"/>
          <w:szCs w:val="22"/>
        </w:rPr>
      </w:pPr>
    </w:p>
    <w:p w14:paraId="4577222E" w14:textId="77777777" w:rsidR="00386810" w:rsidRDefault="00C75091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667279D" w14:textId="77777777" w:rsidR="00386810" w:rsidRDefault="00C75091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E6770E7" w14:textId="77777777" w:rsidR="00386810" w:rsidRDefault="00386810">
      <w:pPr>
        <w:rPr>
          <w:rFonts w:ascii="Cambria" w:hAnsi="Cambria" w:cs="Arial"/>
          <w:b/>
          <w:sz w:val="22"/>
          <w:szCs w:val="22"/>
        </w:rPr>
      </w:pPr>
    </w:p>
    <w:tbl>
      <w:tblPr>
        <w:tblW w:w="8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259"/>
        <w:gridCol w:w="1432"/>
        <w:gridCol w:w="1983"/>
        <w:gridCol w:w="1981"/>
      </w:tblGrid>
      <w:tr w:rsidR="00386810" w14:paraId="096B9516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109B" w14:textId="77777777" w:rsidR="00386810" w:rsidRDefault="00C75091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ázev OOPP</w:t>
            </w:r>
          </w:p>
          <w:p w14:paraId="7080D71C" w14:textId="77777777" w:rsidR="00386810" w:rsidRDefault="00C75091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Velikost/typ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2DFB" w14:textId="77777777" w:rsidR="00386810" w:rsidRDefault="00C75091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atum</w:t>
            </w:r>
          </w:p>
          <w:p w14:paraId="55F5C3BC" w14:textId="77777777" w:rsidR="00386810" w:rsidRDefault="00C75091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řevzetí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DD0F" w14:textId="60F2146E" w:rsidR="00386810" w:rsidRDefault="00C75091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Množství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7983" w14:textId="77777777" w:rsidR="00386810" w:rsidRDefault="00C75091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dpis příjemc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9A77" w14:textId="77777777" w:rsidR="00386810" w:rsidRDefault="00C75091">
            <w:pPr>
              <w:widowContro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známka</w:t>
            </w:r>
          </w:p>
        </w:tc>
      </w:tr>
      <w:tr w:rsidR="00386810" w14:paraId="26E29A7F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15E6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1F80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5096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513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E387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0ED86F2E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B58E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E3FF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9E8D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7D2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6423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58C54784" w14:textId="77777777">
        <w:trPr>
          <w:trHeight w:val="36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0BC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188B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4178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828A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E231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2F4B62C4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8B5D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4A8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AA8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C64B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0BFA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3AC4AD5B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73C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176D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898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3DE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F821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275FD7A9" w14:textId="77777777">
        <w:trPr>
          <w:trHeight w:val="36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4BB6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3BD0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B55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FD84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8F4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51134242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36DA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157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995A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D5BA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3E14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0B4446CC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B245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FF2B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096F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C80E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E0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1354453E" w14:textId="77777777">
        <w:trPr>
          <w:trHeight w:val="36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A413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4DEF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AC4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138E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20C8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771F095A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11EC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5FA2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759C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BE82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5D18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768C71ED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C544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C06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359E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AE17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6AF7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1D85BAB7" w14:textId="77777777">
        <w:trPr>
          <w:trHeight w:val="36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7608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B7CB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CB01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9A31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FF74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7C3D7426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D373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BBDF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0C5D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2805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38A8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410856A1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BDF4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2610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074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3C56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674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35109316" w14:textId="77777777">
        <w:trPr>
          <w:trHeight w:val="36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22AC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0590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4081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4A82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5F87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1113736F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930D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2E51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B60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6498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CF38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5088CA78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25DE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867F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8F9A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DC23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18B6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1C5BF33E" w14:textId="77777777">
        <w:trPr>
          <w:trHeight w:val="36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3AF5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88EA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76E2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24D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C3BE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29320514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533E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187D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3845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8623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A2BD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1B8C084B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90A0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4B73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6865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E0ED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D611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186BC724" w14:textId="77777777">
        <w:trPr>
          <w:trHeight w:val="36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EEF9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BC77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24A7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0B96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4925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571B60D6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7A7B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A8AF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1FEA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FB6D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268B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307693F6" w14:textId="77777777">
        <w:trPr>
          <w:trHeight w:val="34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D060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DC86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DEDD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AA7E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4DF5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6810" w14:paraId="5C8F5331" w14:textId="77777777">
        <w:trPr>
          <w:trHeight w:val="36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03AE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6B6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F831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52DB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7A57" w14:textId="77777777" w:rsidR="00386810" w:rsidRDefault="00386810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017754BF" w14:textId="77777777" w:rsidR="00386810" w:rsidRDefault="00386810">
      <w:pPr>
        <w:rPr>
          <w:rFonts w:ascii="Cambria" w:hAnsi="Cambria"/>
          <w:sz w:val="22"/>
          <w:szCs w:val="22"/>
        </w:rPr>
      </w:pPr>
    </w:p>
    <w:sectPr w:rsidR="00386810" w:rsidSect="009F6C54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478E" w14:textId="77777777" w:rsidR="00BC45CD" w:rsidRDefault="00C75091">
      <w:r>
        <w:separator/>
      </w:r>
    </w:p>
  </w:endnote>
  <w:endnote w:type="continuationSeparator" w:id="0">
    <w:p w14:paraId="56CE8C31" w14:textId="77777777" w:rsidR="00BC45CD" w:rsidRDefault="00C7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AD51" w14:textId="77777777" w:rsidR="00BC45CD" w:rsidRDefault="00C75091">
      <w:r>
        <w:separator/>
      </w:r>
    </w:p>
  </w:footnote>
  <w:footnote w:type="continuationSeparator" w:id="0">
    <w:p w14:paraId="1D1A29F7" w14:textId="77777777" w:rsidR="00BC45CD" w:rsidRDefault="00C7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439D" w14:textId="0BE69B01" w:rsidR="00386810" w:rsidRDefault="00386810">
    <w:pPr>
      <w:pStyle w:val="Zhlav"/>
      <w:rPr>
        <w:rFonts w:ascii="Cambria" w:hAnsi="Cambria"/>
      </w:rPr>
    </w:pPr>
    <w:bookmarkStart w:id="0" w:name="_Hlk135122858"/>
  </w:p>
  <w:bookmarkEnd w:id="0"/>
  <w:p w14:paraId="5EE32992" w14:textId="77777777" w:rsidR="00386810" w:rsidRDefault="00C75091">
    <w:pPr>
      <w:pStyle w:val="Zhlav"/>
      <w:jc w:val="center"/>
      <w:rPr>
        <w:rFonts w:ascii="Cambria" w:hAnsi="Cambria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10"/>
    <w:rsid w:val="002F0720"/>
    <w:rsid w:val="00386810"/>
    <w:rsid w:val="007F0BE2"/>
    <w:rsid w:val="009F6C54"/>
    <w:rsid w:val="00A13DDB"/>
    <w:rsid w:val="00BC45CD"/>
    <w:rsid w:val="00C75091"/>
    <w:rsid w:val="00F0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B743"/>
  <w15:docId w15:val="{4132311D-23D9-44D8-A562-5B57B4F3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20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E20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E20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84DB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84D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84D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E20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1E2041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84D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84DBF"/>
    <w:rPr>
      <w:b/>
      <w:bCs/>
    </w:rPr>
  </w:style>
  <w:style w:type="paragraph" w:styleId="Revize">
    <w:name w:val="Revision"/>
    <w:hidden/>
    <w:uiPriority w:val="99"/>
    <w:semiHidden/>
    <w:rsid w:val="00C75091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7564-1D24-4568-8477-19A40FB3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2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awlasová</dc:creator>
  <dc:description/>
  <cp:lastModifiedBy>Terezie Pávková</cp:lastModifiedBy>
  <cp:revision>4</cp:revision>
  <cp:lastPrinted>2022-04-06T07:31:00Z</cp:lastPrinted>
  <dcterms:created xsi:type="dcterms:W3CDTF">2023-11-27T11:59:00Z</dcterms:created>
  <dcterms:modified xsi:type="dcterms:W3CDTF">2023-12-05T12:06:00Z</dcterms:modified>
  <dc:language>cs-CZ</dc:language>
</cp:coreProperties>
</file>